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ID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09:21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IZZATI NADIA BINTI WAN AZIZ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4200311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8411000534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90144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.6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8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ID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09:21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IZZATI NADIA BINTI WAN AZIZ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4200311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8411000534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90144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.6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8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